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E9BA" w14:textId="77777777" w:rsidR="007E45E9" w:rsidRPr="00CF0770" w:rsidRDefault="007E45E9" w:rsidP="007E45E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448F6DB2" w14:textId="77777777" w:rsidR="0070550E" w:rsidRPr="00CF0770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CF0770">
        <w:rPr>
          <w:rFonts w:ascii="Times New Roman" w:hAnsi="Times New Roman"/>
          <w:b/>
          <w:u w:val="single"/>
        </w:rPr>
        <w:t>WORK INSTRUCTION</w:t>
      </w:r>
      <w:r w:rsidR="009D1C9B" w:rsidRPr="00CF0770">
        <w:rPr>
          <w:rFonts w:ascii="Times New Roman" w:hAnsi="Times New Roman"/>
          <w:b/>
          <w:u w:val="single"/>
        </w:rPr>
        <w:t>S</w:t>
      </w:r>
      <w:r w:rsidRPr="00CF0770">
        <w:rPr>
          <w:rFonts w:ascii="Times New Roman" w:hAnsi="Times New Roman"/>
          <w:b/>
          <w:u w:val="single"/>
        </w:rPr>
        <w:t xml:space="preserve"> FO</w:t>
      </w:r>
      <w:r w:rsidR="00BA078B" w:rsidRPr="00CF0770">
        <w:rPr>
          <w:rFonts w:ascii="Times New Roman" w:hAnsi="Times New Roman"/>
          <w:b/>
          <w:u w:val="single"/>
        </w:rPr>
        <w:t>R</w:t>
      </w:r>
      <w:r w:rsidR="00856409" w:rsidRPr="00CF0770">
        <w:rPr>
          <w:rFonts w:ascii="Times New Roman" w:hAnsi="Times New Roman"/>
          <w:b/>
          <w:u w:val="single"/>
        </w:rPr>
        <w:t xml:space="preserve"> FLARE STACK ISOLATION OF BF1</w:t>
      </w:r>
      <w:r w:rsidR="00BA078B" w:rsidRPr="00CF0770">
        <w:rPr>
          <w:rFonts w:ascii="Times New Roman" w:hAnsi="Times New Roman"/>
          <w:b/>
          <w:u w:val="single"/>
        </w:rPr>
        <w:t xml:space="preserve">                                  </w:t>
      </w:r>
      <w:r w:rsidR="00F7339F" w:rsidRPr="00CF0770">
        <w:rPr>
          <w:rFonts w:ascii="Times New Roman" w:hAnsi="Times New Roman"/>
          <w:b/>
          <w:u w:val="single"/>
        </w:rPr>
        <w:t xml:space="preserve">                                   </w:t>
      </w:r>
      <w:r w:rsidRPr="00CF0770">
        <w:rPr>
          <w:rFonts w:ascii="Times New Roman" w:hAnsi="Times New Roman"/>
          <w:b/>
          <w:u w:val="single"/>
        </w:rPr>
        <w:t xml:space="preserve"> </w:t>
      </w:r>
      <w:r w:rsidR="00F7339F" w:rsidRPr="00CF0770">
        <w:rPr>
          <w:rFonts w:ascii="Times New Roman" w:hAnsi="Times New Roman"/>
          <w:b/>
          <w:u w:val="single"/>
        </w:rPr>
        <w:t xml:space="preserve">        </w:t>
      </w:r>
    </w:p>
    <w:p w14:paraId="4D70196F" w14:textId="77777777" w:rsidR="00856409" w:rsidRPr="00CF0770" w:rsidRDefault="00396915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  <w:u w:val="single"/>
        </w:rPr>
        <w:t>Responsibility</w:t>
      </w:r>
      <w:r w:rsidRPr="00CF0770">
        <w:rPr>
          <w:rFonts w:ascii="Times New Roman" w:hAnsi="Times New Roman"/>
        </w:rPr>
        <w:t>:</w:t>
      </w:r>
      <w:r w:rsidR="001A1398" w:rsidRPr="00CF0770">
        <w:rPr>
          <w:rFonts w:ascii="Times New Roman" w:hAnsi="Times New Roman"/>
        </w:rPr>
        <w:t xml:space="preserve"> </w:t>
      </w:r>
      <w:r w:rsidR="00856409" w:rsidRPr="00CF0770">
        <w:rPr>
          <w:rFonts w:ascii="Times New Roman" w:hAnsi="Times New Roman"/>
        </w:rPr>
        <w:t xml:space="preserve">Shift Superintendent </w:t>
      </w:r>
    </w:p>
    <w:p w14:paraId="608C9402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C170505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Criteria: Safe isolation of flare stack</w:t>
      </w:r>
    </w:p>
    <w:p w14:paraId="6A2840B1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546C921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  <w:r w:rsidRPr="00CF0770">
        <w:rPr>
          <w:rFonts w:ascii="Times New Roman" w:hAnsi="Times New Roman"/>
          <w:b/>
        </w:rPr>
        <w:t xml:space="preserve"> Identified Hazards: </w:t>
      </w:r>
    </w:p>
    <w:p w14:paraId="279EB003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.</w:t>
      </w:r>
      <w:r w:rsidRPr="00CF0770">
        <w:rPr>
          <w:rFonts w:ascii="Times New Roman" w:hAnsi="Times New Roman"/>
        </w:rPr>
        <w:tab/>
      </w:r>
      <w:r w:rsidR="000144A7">
        <w:rPr>
          <w:rFonts w:ascii="Times New Roman" w:hAnsi="Times New Roman"/>
        </w:rPr>
        <w:t xml:space="preserve">BF </w:t>
      </w:r>
      <w:r w:rsidRPr="00CF0770">
        <w:rPr>
          <w:rFonts w:ascii="Times New Roman" w:hAnsi="Times New Roman"/>
        </w:rPr>
        <w:t>Gas poisoning</w:t>
      </w:r>
    </w:p>
    <w:p w14:paraId="0DD31F56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2.</w:t>
      </w:r>
      <w:r w:rsidRPr="00CF0770">
        <w:rPr>
          <w:rFonts w:ascii="Times New Roman" w:hAnsi="Times New Roman"/>
        </w:rPr>
        <w:tab/>
        <w:t>Failure to keep relief valves open</w:t>
      </w:r>
    </w:p>
    <w:p w14:paraId="7765DB37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3.</w:t>
      </w:r>
      <w:r w:rsidRPr="00CF0770">
        <w:rPr>
          <w:rFonts w:ascii="Times New Roman" w:hAnsi="Times New Roman"/>
        </w:rPr>
        <w:tab/>
        <w:t>Water seal failure due to pressurizing of line.</w:t>
      </w:r>
    </w:p>
    <w:p w14:paraId="1997B6EF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4.</w:t>
      </w:r>
      <w:r w:rsidRPr="00CF0770">
        <w:rPr>
          <w:rFonts w:ascii="Times New Roman" w:hAnsi="Times New Roman"/>
        </w:rPr>
        <w:tab/>
        <w:t>Unintentional dropping of water seal due to human error.</w:t>
      </w:r>
    </w:p>
    <w:p w14:paraId="6C519C4E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5.</w:t>
      </w:r>
      <w:r w:rsidRPr="00CF0770">
        <w:rPr>
          <w:rFonts w:ascii="Times New Roman" w:hAnsi="Times New Roman"/>
        </w:rPr>
        <w:tab/>
        <w:t>Miscommunication between engineers</w:t>
      </w:r>
    </w:p>
    <w:p w14:paraId="11E63FFE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6.</w:t>
      </w:r>
      <w:r w:rsidRPr="00CF0770">
        <w:rPr>
          <w:rFonts w:ascii="Times New Roman" w:hAnsi="Times New Roman"/>
        </w:rPr>
        <w:tab/>
        <w:t>Fall of person and getting hurt while running in hurry</w:t>
      </w:r>
    </w:p>
    <w:p w14:paraId="4931BD3A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7.</w:t>
      </w:r>
      <w:r w:rsidRPr="00CF0770">
        <w:rPr>
          <w:rFonts w:ascii="Times New Roman" w:hAnsi="Times New Roman"/>
        </w:rPr>
        <w:tab/>
        <w:t>Fire &amp; explosion</w:t>
      </w:r>
    </w:p>
    <w:p w14:paraId="14353EA1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8.</w:t>
      </w:r>
      <w:r w:rsidRPr="00CF0770">
        <w:rPr>
          <w:rFonts w:ascii="Times New Roman" w:hAnsi="Times New Roman"/>
        </w:rPr>
        <w:tab/>
        <w:t>Not adhering to work instruction/use of PPE</w:t>
      </w:r>
    </w:p>
    <w:p w14:paraId="59B050D2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9.</w:t>
      </w:r>
      <w:r w:rsidRPr="00CF0770">
        <w:rPr>
          <w:rFonts w:ascii="Times New Roman" w:hAnsi="Times New Roman"/>
        </w:rPr>
        <w:tab/>
        <w:t>Improper house keeping</w:t>
      </w:r>
    </w:p>
    <w:p w14:paraId="5C197A2E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0.</w:t>
      </w:r>
      <w:r w:rsidRPr="00CF0770">
        <w:rPr>
          <w:rFonts w:ascii="Times New Roman" w:hAnsi="Times New Roman"/>
        </w:rPr>
        <w:tab/>
        <w:t>Inadequate local lighting</w:t>
      </w:r>
    </w:p>
    <w:p w14:paraId="58711425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1.</w:t>
      </w:r>
      <w:r w:rsidRPr="00CF0770">
        <w:rPr>
          <w:rFonts w:ascii="Times New Roman" w:hAnsi="Times New Roman"/>
        </w:rPr>
        <w:tab/>
        <w:t>LOTO system not being followed</w:t>
      </w:r>
    </w:p>
    <w:p w14:paraId="051EBCB1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7397F56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43D6C016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 xml:space="preserve">Significant Aspect: </w:t>
      </w:r>
    </w:p>
    <w:p w14:paraId="2093EE86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66325F0C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.</w:t>
      </w:r>
      <w:r w:rsidRPr="00CF0770">
        <w:rPr>
          <w:rFonts w:ascii="Times New Roman" w:hAnsi="Times New Roman"/>
        </w:rPr>
        <w:tab/>
        <w:t>Emission of BFG</w:t>
      </w:r>
    </w:p>
    <w:p w14:paraId="35753D6E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2.</w:t>
      </w:r>
      <w:r w:rsidRPr="00CF0770">
        <w:rPr>
          <w:rFonts w:ascii="Times New Roman" w:hAnsi="Times New Roman"/>
        </w:rPr>
        <w:tab/>
        <w:t>Usage of water</w:t>
      </w:r>
    </w:p>
    <w:p w14:paraId="6DC27847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588D3B65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D2C786B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 xml:space="preserve">  ISOLATION OF FURNACE 1 FLARE STACK FOR REPARING OF BURNER WITH OR WITHOUT BF1 SHUT DOWN</w:t>
      </w:r>
    </w:p>
    <w:p w14:paraId="6E147BD5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2DF87DA" w14:textId="77777777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.</w:t>
      </w:r>
      <w:r w:rsidRPr="00CF0770">
        <w:rPr>
          <w:rFonts w:ascii="Times New Roman" w:hAnsi="Times New Roman"/>
        </w:rPr>
        <w:tab/>
        <w:t>Unauthorized operation or repair of any equipment is a punishable offence.</w:t>
      </w:r>
    </w:p>
    <w:p w14:paraId="746B7834" w14:textId="265E3C11" w:rsidR="00856409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2.</w:t>
      </w:r>
      <w:r w:rsidRPr="00CF0770">
        <w:rPr>
          <w:rFonts w:ascii="Times New Roman" w:hAnsi="Times New Roman"/>
        </w:rPr>
        <w:tab/>
        <w:t>Ensure BF2 flare stack valve is in Auto mode with line pressure setting at 850mm~950mm</w:t>
      </w:r>
      <w:r w:rsidR="003C110E">
        <w:rPr>
          <w:rFonts w:ascii="Times New Roman" w:hAnsi="Times New Roman"/>
        </w:rPr>
        <w:t xml:space="preserve">wc </w:t>
      </w:r>
      <w:r w:rsidRPr="00CF0770">
        <w:rPr>
          <w:rFonts w:ascii="Times New Roman" w:hAnsi="Times New Roman"/>
        </w:rPr>
        <w:t xml:space="preserve">and burner ignition working </w:t>
      </w:r>
    </w:p>
    <w:p w14:paraId="6F8308E1" w14:textId="2C324109" w:rsidR="003C110E" w:rsidRPr="00CF0770" w:rsidRDefault="003C110E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ab/>
        <w:t>Ensure GEL stack valve is in auto mode with line pressure setting at 800~900mmwc and burner ignition working</w:t>
      </w:r>
    </w:p>
    <w:p w14:paraId="59EF6411" w14:textId="1E4820F1" w:rsidR="00856409" w:rsidRDefault="003C110E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ab/>
        <w:t>Inform GEL about drop in gas line pressure.</w:t>
      </w:r>
      <w:r w:rsidR="00856409" w:rsidRPr="00CF0770">
        <w:rPr>
          <w:rFonts w:ascii="Times New Roman" w:hAnsi="Times New Roman"/>
        </w:rPr>
        <w:t xml:space="preserve"> </w:t>
      </w:r>
    </w:p>
    <w:p w14:paraId="14ECFDB5" w14:textId="33EA77FC" w:rsidR="00856409" w:rsidRPr="00CF0770" w:rsidRDefault="003C110E" w:rsidP="003C110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/>
        </w:rPr>
        <w:tab/>
        <w:t>W</w:t>
      </w:r>
      <w:r w:rsidR="00856409" w:rsidRPr="00CF0770">
        <w:rPr>
          <w:rFonts w:ascii="Times New Roman" w:hAnsi="Times New Roman"/>
        </w:rPr>
        <w:t xml:space="preserve">ind to be reduced if any of the </w:t>
      </w:r>
      <w:r w:rsidR="00BB053E" w:rsidRPr="00CF0770">
        <w:rPr>
          <w:rFonts w:ascii="Times New Roman" w:hAnsi="Times New Roman"/>
        </w:rPr>
        <w:t>flare stack</w:t>
      </w:r>
      <w:r w:rsidR="00856409" w:rsidRPr="00CF0770">
        <w:rPr>
          <w:rFonts w:ascii="Times New Roman" w:hAnsi="Times New Roman"/>
        </w:rPr>
        <w:t xml:space="preserve"> is not flaring which can happen </w:t>
      </w:r>
      <w:r w:rsidRPr="00CF0770">
        <w:rPr>
          <w:rFonts w:ascii="Times New Roman" w:hAnsi="Times New Roman"/>
        </w:rPr>
        <w:t>in case</w:t>
      </w:r>
      <w:r>
        <w:rPr>
          <w:rFonts w:ascii="Times New Roman" w:hAnsi="Times New Roman"/>
        </w:rPr>
        <w:t xml:space="preserve"> GEL</w:t>
      </w:r>
      <w:r w:rsidR="00856409" w:rsidRPr="00CF0770">
        <w:rPr>
          <w:rFonts w:ascii="Times New Roman" w:hAnsi="Times New Roman"/>
        </w:rPr>
        <w:t xml:space="preserve"> trips, or sudden isolation of stoves</w:t>
      </w:r>
    </w:p>
    <w:p w14:paraId="62CDCD16" w14:textId="6FA20F95" w:rsidR="00856409" w:rsidRPr="00CF0770" w:rsidRDefault="005609F3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56409" w:rsidRPr="00CF0770">
        <w:rPr>
          <w:rFonts w:ascii="Times New Roman" w:hAnsi="Times New Roman"/>
        </w:rPr>
        <w:t>.</w:t>
      </w:r>
      <w:r w:rsidR="00856409" w:rsidRPr="00CF0770">
        <w:rPr>
          <w:rFonts w:ascii="Times New Roman" w:hAnsi="Times New Roman"/>
        </w:rPr>
        <w:tab/>
        <w:t xml:space="preserve">Ensure water sealing of gas line at following </w:t>
      </w:r>
    </w:p>
    <w:p w14:paraId="0C41B803" w14:textId="257FE27C" w:rsidR="00856409" w:rsidRPr="00CF0770" w:rsidRDefault="003341EA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="00856409" w:rsidRPr="00CF0770">
        <w:rPr>
          <w:rFonts w:ascii="Times New Roman" w:hAnsi="Times New Roman"/>
        </w:rPr>
        <w:t>i</w:t>
      </w:r>
      <w:proofErr w:type="spellEnd"/>
      <w:r w:rsidR="00856409" w:rsidRPr="00CF0770">
        <w:rPr>
          <w:rFonts w:ascii="Times New Roman" w:hAnsi="Times New Roman"/>
        </w:rPr>
        <w:t xml:space="preserve">). BF1 flare stack both water seal of </w:t>
      </w:r>
      <w:r w:rsidR="006768CE" w:rsidRPr="00CF0770">
        <w:rPr>
          <w:rFonts w:ascii="Times New Roman" w:hAnsi="Times New Roman"/>
        </w:rPr>
        <w:t>bypass</w:t>
      </w:r>
      <w:r w:rsidR="00856409" w:rsidRPr="00CF0770">
        <w:rPr>
          <w:rFonts w:ascii="Times New Roman" w:hAnsi="Times New Roman"/>
        </w:rPr>
        <w:t xml:space="preserve"> gas line, and lockout pad is put around the water sealing valve wheel and locked and ensure slight continuous </w:t>
      </w:r>
      <w:r w:rsidR="003C110E" w:rsidRPr="00CF0770">
        <w:rPr>
          <w:rFonts w:ascii="Times New Roman" w:hAnsi="Times New Roman"/>
        </w:rPr>
        <w:t>overflow</w:t>
      </w:r>
      <w:r w:rsidR="00856409" w:rsidRPr="00CF0770">
        <w:rPr>
          <w:rFonts w:ascii="Times New Roman" w:hAnsi="Times New Roman"/>
        </w:rPr>
        <w:t xml:space="preserve"> of water from the seal</w:t>
      </w:r>
    </w:p>
    <w:p w14:paraId="503CF799" w14:textId="22C27702" w:rsidR="00856409" w:rsidRPr="00CF0770" w:rsidRDefault="003341EA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 xml:space="preserve">ii). BF1 flare stack main water seal and lockout pad </w:t>
      </w:r>
      <w:r w:rsidR="003C110E" w:rsidRPr="00CF0770">
        <w:rPr>
          <w:rFonts w:ascii="Times New Roman" w:hAnsi="Times New Roman"/>
        </w:rPr>
        <w:t>are</w:t>
      </w:r>
      <w:r w:rsidR="00856409" w:rsidRPr="00CF0770">
        <w:rPr>
          <w:rFonts w:ascii="Times New Roman" w:hAnsi="Times New Roman"/>
        </w:rPr>
        <w:t xml:space="preserve"> put around the water sealing valve wheel and locked and ensure slight continuous overflow of water from the seal.</w:t>
      </w:r>
    </w:p>
    <w:p w14:paraId="4DF37E60" w14:textId="1575E913" w:rsidR="00856409" w:rsidRPr="00CF0770" w:rsidRDefault="003341EA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 xml:space="preserve"> iii) Additional water seal to </w:t>
      </w:r>
      <w:r w:rsidR="003C110E">
        <w:rPr>
          <w:rFonts w:ascii="Times New Roman" w:hAnsi="Times New Roman"/>
        </w:rPr>
        <w:t xml:space="preserve">GEL </w:t>
      </w:r>
      <w:r w:rsidR="00856409" w:rsidRPr="00CF0770">
        <w:rPr>
          <w:rFonts w:ascii="Times New Roman" w:hAnsi="Times New Roman"/>
        </w:rPr>
        <w:t xml:space="preserve">gas line and lockout pad is put around the water sealing valve wheel and locked and ensure slight continuous </w:t>
      </w:r>
      <w:r w:rsidR="003C110E" w:rsidRPr="00CF0770">
        <w:rPr>
          <w:rFonts w:ascii="Times New Roman" w:hAnsi="Times New Roman"/>
        </w:rPr>
        <w:t>overflow</w:t>
      </w:r>
      <w:r w:rsidR="00856409" w:rsidRPr="00CF0770">
        <w:rPr>
          <w:rFonts w:ascii="Times New Roman" w:hAnsi="Times New Roman"/>
        </w:rPr>
        <w:t xml:space="preserve"> of water from the seal.</w:t>
      </w:r>
    </w:p>
    <w:p w14:paraId="114401E5" w14:textId="77777777" w:rsidR="00856409" w:rsidRPr="00BB053E" w:rsidRDefault="003341EA" w:rsidP="00BB053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>Ensure CO monitor is used while water sealing gas line</w:t>
      </w:r>
    </w:p>
    <w:p w14:paraId="79095992" w14:textId="2DA74871" w:rsidR="00856409" w:rsidRPr="00CF0770" w:rsidRDefault="005609F3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56409" w:rsidRPr="00CF0770">
        <w:rPr>
          <w:rFonts w:ascii="Times New Roman" w:hAnsi="Times New Roman"/>
        </w:rPr>
        <w:t>.</w:t>
      </w:r>
      <w:r w:rsidR="00856409" w:rsidRPr="00CF0770">
        <w:rPr>
          <w:rFonts w:ascii="Times New Roman" w:hAnsi="Times New Roman"/>
        </w:rPr>
        <w:tab/>
        <w:t>Ensure overflow of water is maintained from all seals</w:t>
      </w:r>
    </w:p>
    <w:p w14:paraId="76BE3CC2" w14:textId="718388BF" w:rsidR="00856409" w:rsidRPr="00CF0770" w:rsidRDefault="005609F3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56409" w:rsidRPr="00CF0770">
        <w:rPr>
          <w:rFonts w:ascii="Times New Roman" w:hAnsi="Times New Roman"/>
        </w:rPr>
        <w:t>.</w:t>
      </w:r>
      <w:r w:rsidR="00856409" w:rsidRPr="00CF0770">
        <w:rPr>
          <w:rFonts w:ascii="Times New Roman" w:hAnsi="Times New Roman"/>
        </w:rPr>
        <w:tab/>
        <w:t xml:space="preserve">Ensure all service departments require to work on the flare stack put their lock on all the lockout </w:t>
      </w:r>
      <w:proofErr w:type="gramStart"/>
      <w:r w:rsidR="00856409" w:rsidRPr="00CF0770">
        <w:rPr>
          <w:rFonts w:ascii="Times New Roman" w:hAnsi="Times New Roman"/>
        </w:rPr>
        <w:t>pad</w:t>
      </w:r>
      <w:proofErr w:type="gramEnd"/>
      <w:r w:rsidR="00856409" w:rsidRPr="00CF0770">
        <w:rPr>
          <w:rFonts w:ascii="Times New Roman" w:hAnsi="Times New Roman"/>
        </w:rPr>
        <w:t xml:space="preserve"> require to be kept water sealed in course of the job and retain the key with </w:t>
      </w:r>
      <w:r w:rsidR="003341EA" w:rsidRPr="00CF0770">
        <w:rPr>
          <w:rFonts w:ascii="Times New Roman" w:hAnsi="Times New Roman"/>
        </w:rPr>
        <w:t>self-till</w:t>
      </w:r>
      <w:r w:rsidR="00856409" w:rsidRPr="00CF0770">
        <w:rPr>
          <w:rFonts w:ascii="Times New Roman" w:hAnsi="Times New Roman"/>
        </w:rPr>
        <w:t xml:space="preserve"> completion of the job.</w:t>
      </w:r>
    </w:p>
    <w:p w14:paraId="7B2DCF17" w14:textId="7AF4DA47" w:rsidR="00856409" w:rsidRPr="00CF0770" w:rsidRDefault="005609F3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856409" w:rsidRPr="00CF0770">
        <w:rPr>
          <w:rFonts w:ascii="Times New Roman" w:hAnsi="Times New Roman"/>
        </w:rPr>
        <w:t>.</w:t>
      </w:r>
      <w:r w:rsidR="00856409" w:rsidRPr="00CF0770">
        <w:rPr>
          <w:rFonts w:ascii="Times New Roman" w:hAnsi="Times New Roman"/>
        </w:rPr>
        <w:tab/>
        <w:t>Ensure all water seal to be lock out by service department should be mentioned in the work permit.</w:t>
      </w:r>
    </w:p>
    <w:p w14:paraId="276EA5DC" w14:textId="07919BA9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</w:t>
      </w:r>
      <w:r w:rsidR="005609F3">
        <w:rPr>
          <w:rFonts w:ascii="Times New Roman" w:hAnsi="Times New Roman"/>
        </w:rPr>
        <w:t>0</w:t>
      </w:r>
      <w:r w:rsidRPr="00CF0770">
        <w:rPr>
          <w:rFonts w:ascii="Times New Roman" w:hAnsi="Times New Roman"/>
        </w:rPr>
        <w:t>.</w:t>
      </w:r>
      <w:r w:rsidRPr="00CF0770">
        <w:rPr>
          <w:rFonts w:ascii="Times New Roman" w:hAnsi="Times New Roman"/>
        </w:rPr>
        <w:tab/>
        <w:t>Ensure gas line pressure on PID control is displaying Zero after water sealing.</w:t>
      </w:r>
    </w:p>
    <w:p w14:paraId="5ADDB02D" w14:textId="3181CABF" w:rsidR="00856409" w:rsidRPr="00CF0770" w:rsidRDefault="00BB053E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609F3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 xml:space="preserve">Ensure flare stack valve (Actuator) is kept closed after water sealing in manual mode including </w:t>
      </w:r>
      <w:r w:rsidR="003C110E" w:rsidRPr="00CF0770">
        <w:rPr>
          <w:rFonts w:ascii="Times New Roman" w:hAnsi="Times New Roman"/>
        </w:rPr>
        <w:t>bypass</w:t>
      </w:r>
      <w:r w:rsidR="00856409" w:rsidRPr="00CF0770">
        <w:rPr>
          <w:rFonts w:ascii="Times New Roman" w:hAnsi="Times New Roman"/>
        </w:rPr>
        <w:t xml:space="preserve"> valve, before sending any person on top (flare stack).</w:t>
      </w:r>
    </w:p>
    <w:p w14:paraId="05BCA497" w14:textId="073A5C5A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lastRenderedPageBreak/>
        <w:t>1</w:t>
      </w:r>
      <w:r w:rsidR="005609F3">
        <w:rPr>
          <w:rFonts w:ascii="Times New Roman" w:hAnsi="Times New Roman"/>
        </w:rPr>
        <w:t>1</w:t>
      </w:r>
      <w:r w:rsidRPr="00CF0770">
        <w:rPr>
          <w:rFonts w:ascii="Times New Roman" w:hAnsi="Times New Roman"/>
        </w:rPr>
        <w:t>.</w:t>
      </w:r>
      <w:r w:rsidRPr="00CF0770">
        <w:rPr>
          <w:rFonts w:ascii="Times New Roman" w:hAnsi="Times New Roman"/>
        </w:rPr>
        <w:tab/>
        <w:t xml:space="preserve">Ensure 80 NB gas line to burner is kept closed </w:t>
      </w:r>
    </w:p>
    <w:p w14:paraId="3102DA19" w14:textId="3C4A231B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</w:t>
      </w:r>
      <w:r w:rsidR="005609F3">
        <w:rPr>
          <w:rFonts w:ascii="Times New Roman" w:hAnsi="Times New Roman"/>
        </w:rPr>
        <w:t>2</w:t>
      </w:r>
      <w:r w:rsidRPr="00CF0770">
        <w:rPr>
          <w:rFonts w:ascii="Times New Roman" w:hAnsi="Times New Roman"/>
        </w:rPr>
        <w:t>.</w:t>
      </w:r>
      <w:r w:rsidRPr="00CF0770">
        <w:rPr>
          <w:rFonts w:ascii="Times New Roman" w:hAnsi="Times New Roman"/>
        </w:rPr>
        <w:tab/>
        <w:t>Ensure BF1 flare stack is steam purged till conspicuous steam is noticed from top of the flare stack</w:t>
      </w:r>
    </w:p>
    <w:p w14:paraId="5575AF1F" w14:textId="223F1360" w:rsidR="00856409" w:rsidRPr="00CF0770" w:rsidRDefault="00BB053E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609F3"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>Ensure steam purging valve to flare stack gas line is kept close.</w:t>
      </w:r>
    </w:p>
    <w:p w14:paraId="1ECC2163" w14:textId="1BCAC27A" w:rsidR="00856409" w:rsidRPr="00CF0770" w:rsidRDefault="00856409" w:rsidP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</w:t>
      </w:r>
      <w:r w:rsidR="005609F3">
        <w:rPr>
          <w:rFonts w:ascii="Times New Roman" w:hAnsi="Times New Roman"/>
        </w:rPr>
        <w:t>4</w:t>
      </w:r>
      <w:r w:rsidRPr="00CF0770">
        <w:rPr>
          <w:rFonts w:ascii="Times New Roman" w:hAnsi="Times New Roman"/>
        </w:rPr>
        <w:t>.</w:t>
      </w:r>
      <w:r w:rsidRPr="00CF0770">
        <w:rPr>
          <w:rFonts w:ascii="Times New Roman" w:hAnsi="Times New Roman"/>
        </w:rPr>
        <w:tab/>
        <w:t>Electrical supply to the burner is isolated before going on top of the flare stack.</w:t>
      </w:r>
    </w:p>
    <w:p w14:paraId="1829A6BD" w14:textId="4F5A4D72" w:rsidR="003341EA" w:rsidRDefault="00856409" w:rsidP="003341EA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CF0770">
        <w:rPr>
          <w:rFonts w:ascii="Times New Roman" w:hAnsi="Times New Roman"/>
        </w:rPr>
        <w:t>1</w:t>
      </w:r>
      <w:r w:rsidR="005609F3">
        <w:rPr>
          <w:rFonts w:ascii="Times New Roman" w:hAnsi="Times New Roman"/>
        </w:rPr>
        <w:t>5</w:t>
      </w:r>
      <w:r w:rsidRPr="00CF0770">
        <w:rPr>
          <w:rFonts w:ascii="Times New Roman" w:hAnsi="Times New Roman"/>
        </w:rPr>
        <w:t>.</w:t>
      </w:r>
      <w:r w:rsidRPr="00CF0770">
        <w:rPr>
          <w:rFonts w:ascii="Times New Roman" w:hAnsi="Times New Roman"/>
        </w:rPr>
        <w:tab/>
        <w:t xml:space="preserve">Ensure that there is no surge in the gas line at water seals and keep one </w:t>
      </w:r>
      <w:r w:rsidR="003C110E" w:rsidRPr="00CF0770">
        <w:rPr>
          <w:rFonts w:ascii="Times New Roman" w:hAnsi="Times New Roman"/>
        </w:rPr>
        <w:t>man</w:t>
      </w:r>
      <w:r w:rsidRPr="00CF0770">
        <w:rPr>
          <w:rFonts w:ascii="Times New Roman" w:hAnsi="Times New Roman"/>
        </w:rPr>
        <w:t xml:space="preserve"> with </w:t>
      </w:r>
      <w:r w:rsidR="003C110E" w:rsidRPr="00CF0770">
        <w:rPr>
          <w:rFonts w:ascii="Times New Roman" w:hAnsi="Times New Roman"/>
        </w:rPr>
        <w:t>walkie</w:t>
      </w:r>
      <w:r w:rsidRPr="00CF0770">
        <w:rPr>
          <w:rFonts w:ascii="Times New Roman" w:hAnsi="Times New Roman"/>
        </w:rPr>
        <w:t xml:space="preserve"> talky to have constant watch over the overflow from the seals till people are working at top of the flare stack and </w:t>
      </w:r>
      <w:r w:rsidR="003341EA" w:rsidRPr="00CF0770">
        <w:rPr>
          <w:rFonts w:ascii="Times New Roman" w:hAnsi="Times New Roman"/>
        </w:rPr>
        <w:t>in case</w:t>
      </w:r>
      <w:r w:rsidRPr="00CF0770">
        <w:rPr>
          <w:rFonts w:ascii="Times New Roman" w:hAnsi="Times New Roman"/>
        </w:rPr>
        <w:t xml:space="preserve"> of water seal is broken people working on top to be alerted to move down.</w:t>
      </w:r>
    </w:p>
    <w:p w14:paraId="56BD1FFD" w14:textId="5340EB00" w:rsidR="004A525E" w:rsidRPr="00AC62B2" w:rsidRDefault="003341EA" w:rsidP="00AC62B2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5609F3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856409" w:rsidRPr="00CF0770">
        <w:rPr>
          <w:rFonts w:ascii="Times New Roman" w:hAnsi="Times New Roman"/>
        </w:rPr>
        <w:t xml:space="preserve">In case of any gas leakage due to breaking of water seal reduce the wind volume immediately. Priority should be to bring down the people from top safely. </w:t>
      </w: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CF0770" w14:paraId="53A83C6D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0810C4C" w14:textId="77777777" w:rsidR="00BA7336" w:rsidRPr="00CF077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Prepared By: </w:t>
            </w:r>
          </w:p>
          <w:p w14:paraId="61C17BDA" w14:textId="77777777" w:rsidR="00BA7336" w:rsidRPr="00CF0770" w:rsidRDefault="00BA7336" w:rsidP="007F05CF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Head – </w:t>
            </w:r>
            <w:r w:rsidR="007F05CF" w:rsidRPr="00CF0770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6B93588" w14:textId="77777777" w:rsidR="00BA7336" w:rsidRPr="00CF077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Reviewed &amp; Issued By: </w:t>
            </w:r>
          </w:p>
          <w:p w14:paraId="1A478C5C" w14:textId="77777777" w:rsidR="00BA7336" w:rsidRPr="00CF077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45E052C1" w14:textId="77777777" w:rsidR="00BA7336" w:rsidRPr="00CF0770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Approved By: </w:t>
            </w:r>
          </w:p>
          <w:p w14:paraId="49D38BD5" w14:textId="77777777" w:rsidR="00BA7336" w:rsidRPr="00CF0770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Head – </w:t>
            </w:r>
            <w:r w:rsidR="007F05CF" w:rsidRPr="00CF0770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CF0770" w14:paraId="51D1E9FC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7822F776" w14:textId="77777777" w:rsidR="00BA7336" w:rsidRPr="00CF0770" w:rsidRDefault="007E45E9" w:rsidP="00B80FF3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707C7036" w14:textId="77777777" w:rsidR="00BA7336" w:rsidRPr="00CF0770" w:rsidRDefault="007E45E9" w:rsidP="00B80FF3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70E9BBAE" w14:textId="77777777" w:rsidR="00BA7336" w:rsidRPr="00CF0770" w:rsidRDefault="007E45E9" w:rsidP="00B80FF3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Signature:</w:t>
            </w:r>
          </w:p>
        </w:tc>
      </w:tr>
      <w:tr w:rsidR="00BA7336" w:rsidRPr="00CF0770" w14:paraId="707AFB25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7D0A5869" w14:textId="291A4C0A" w:rsidR="00BA7336" w:rsidRPr="00CF0770" w:rsidRDefault="00BA7336" w:rsidP="007E45E9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Date:</w:t>
            </w:r>
            <w:r w:rsidR="00586A20" w:rsidRPr="00CF0770">
              <w:rPr>
                <w:rFonts w:ascii="Times New Roman" w:hAnsi="Times New Roman"/>
              </w:rPr>
              <w:t xml:space="preserve"> </w:t>
            </w:r>
            <w:r w:rsidR="00AC62B2">
              <w:rPr>
                <w:rFonts w:ascii="Times New Roman" w:hAnsi="Times New Roman"/>
              </w:rPr>
              <w:t>15</w:t>
            </w:r>
            <w:r w:rsidR="00F15745">
              <w:rPr>
                <w:rFonts w:ascii="Times New Roman" w:hAnsi="Times New Roman"/>
                <w:b/>
              </w:rPr>
              <w:t>.07.202</w:t>
            </w:r>
            <w:r w:rsidR="00AC62B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10EEBB9E" w14:textId="1D613F98" w:rsidR="00BA7336" w:rsidRPr="00CF0770" w:rsidRDefault="00BA7336" w:rsidP="007E45E9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 xml:space="preserve">Date: </w:t>
            </w:r>
            <w:r w:rsidR="00F15745">
              <w:rPr>
                <w:rFonts w:ascii="Times New Roman" w:hAnsi="Times New Roman"/>
                <w:b/>
              </w:rPr>
              <w:t>1</w:t>
            </w:r>
            <w:r w:rsidR="00AC62B2">
              <w:rPr>
                <w:rFonts w:ascii="Times New Roman" w:hAnsi="Times New Roman"/>
                <w:b/>
              </w:rPr>
              <w:t>5</w:t>
            </w:r>
            <w:r w:rsidR="00F15745">
              <w:rPr>
                <w:rFonts w:ascii="Times New Roman" w:hAnsi="Times New Roman"/>
                <w:b/>
              </w:rPr>
              <w:t>.07.202</w:t>
            </w:r>
            <w:r w:rsidR="00AC62B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31A05F76" w14:textId="007CBEE7" w:rsidR="00BA7336" w:rsidRPr="00CF0770" w:rsidRDefault="00BA7336" w:rsidP="007E45E9">
            <w:pPr>
              <w:rPr>
                <w:rFonts w:ascii="Times New Roman" w:hAnsi="Times New Roman"/>
              </w:rPr>
            </w:pPr>
            <w:r w:rsidRPr="00CF0770">
              <w:rPr>
                <w:rFonts w:ascii="Times New Roman" w:hAnsi="Times New Roman"/>
              </w:rPr>
              <w:t>Date:</w:t>
            </w:r>
            <w:r w:rsidR="00586A20" w:rsidRPr="00CF0770">
              <w:rPr>
                <w:rFonts w:ascii="Times New Roman" w:hAnsi="Times New Roman"/>
              </w:rPr>
              <w:t xml:space="preserve"> </w:t>
            </w:r>
            <w:r w:rsidR="00F15745">
              <w:rPr>
                <w:rFonts w:ascii="Times New Roman" w:hAnsi="Times New Roman"/>
                <w:b/>
              </w:rPr>
              <w:t>1</w:t>
            </w:r>
            <w:r w:rsidR="00AC62B2">
              <w:rPr>
                <w:rFonts w:ascii="Times New Roman" w:hAnsi="Times New Roman"/>
                <w:b/>
              </w:rPr>
              <w:t>5</w:t>
            </w:r>
            <w:r w:rsidR="00F15745">
              <w:rPr>
                <w:rFonts w:ascii="Times New Roman" w:hAnsi="Times New Roman"/>
                <w:b/>
              </w:rPr>
              <w:t>.07.202</w:t>
            </w:r>
            <w:r w:rsidR="00AC62B2">
              <w:rPr>
                <w:rFonts w:ascii="Times New Roman" w:hAnsi="Times New Roman"/>
                <w:b/>
              </w:rPr>
              <w:t>2</w:t>
            </w:r>
          </w:p>
        </w:tc>
      </w:tr>
    </w:tbl>
    <w:p w14:paraId="3901AD02" w14:textId="77777777" w:rsidR="00FA664D" w:rsidRPr="00CF0770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AC62B2" w14:paraId="19CB7FE8" w14:textId="77777777" w:rsidTr="006B0562">
        <w:tc>
          <w:tcPr>
            <w:tcW w:w="9090" w:type="dxa"/>
            <w:gridSpan w:val="4"/>
          </w:tcPr>
          <w:p w14:paraId="1966DA25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AC62B2" w14:paraId="203E57EE" w14:textId="77777777" w:rsidTr="006B0562">
        <w:tc>
          <w:tcPr>
            <w:tcW w:w="2766" w:type="dxa"/>
          </w:tcPr>
          <w:p w14:paraId="2EF69F2E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46456E85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70ADB0BE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52624D5A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AC62B2" w:rsidRPr="001A3E3D" w14:paraId="7E4F785B" w14:textId="77777777" w:rsidTr="006B0562">
        <w:tc>
          <w:tcPr>
            <w:tcW w:w="2766" w:type="dxa"/>
          </w:tcPr>
          <w:p w14:paraId="12BFFDF6" w14:textId="78443E63" w:rsidR="00AC62B2" w:rsidRPr="001A3E3D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6A7E7831" w14:textId="121A0E71" w:rsidR="00AC62B2" w:rsidRPr="001A3E3D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Flare stack Isolations of BF1</w:t>
            </w:r>
          </w:p>
        </w:tc>
        <w:tc>
          <w:tcPr>
            <w:tcW w:w="2190" w:type="dxa"/>
          </w:tcPr>
          <w:p w14:paraId="10D5E7FD" w14:textId="01A9CDE9" w:rsidR="00AC62B2" w:rsidRPr="001A3E3D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5</w:t>
            </w:r>
          </w:p>
        </w:tc>
        <w:tc>
          <w:tcPr>
            <w:tcW w:w="1946" w:type="dxa"/>
          </w:tcPr>
          <w:p w14:paraId="793195DF" w14:textId="409C1AA1" w:rsidR="00AC62B2" w:rsidRPr="001A3E3D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C62B2" w14:paraId="1B0DE4A9" w14:textId="77777777" w:rsidTr="006B0562">
        <w:tc>
          <w:tcPr>
            <w:tcW w:w="2766" w:type="dxa"/>
          </w:tcPr>
          <w:p w14:paraId="49C92E13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45F961D9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0B2B9E99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2370021D" w14:textId="77777777" w:rsidR="00AC62B2" w:rsidRDefault="00AC62B2" w:rsidP="006B056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056F53B" w14:textId="77777777" w:rsidR="00856409" w:rsidRPr="00CF0770" w:rsidRDefault="0085640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sectPr w:rsidR="00856409" w:rsidRPr="00CF0770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7FB99" w14:textId="77777777" w:rsidR="00CD4D73" w:rsidRDefault="00CD4D73" w:rsidP="0036287A">
      <w:pPr>
        <w:spacing w:after="0" w:line="240" w:lineRule="auto"/>
      </w:pPr>
      <w:r>
        <w:separator/>
      </w:r>
    </w:p>
  </w:endnote>
  <w:endnote w:type="continuationSeparator" w:id="0">
    <w:p w14:paraId="487CE5C1" w14:textId="77777777" w:rsidR="00CD4D73" w:rsidRDefault="00CD4D73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E4499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C3494" w14:textId="77777777" w:rsidR="00CD4D73" w:rsidRDefault="00CD4D73" w:rsidP="0036287A">
      <w:pPr>
        <w:spacing w:after="0" w:line="240" w:lineRule="auto"/>
      </w:pPr>
      <w:r>
        <w:separator/>
      </w:r>
    </w:p>
  </w:footnote>
  <w:footnote w:type="continuationSeparator" w:id="0">
    <w:p w14:paraId="0C0AE57B" w14:textId="77777777" w:rsidR="00CD4D73" w:rsidRDefault="00CD4D73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11C91742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DDAB33F" w14:textId="0060CC29" w:rsidR="00314A11" w:rsidRPr="001B4A42" w:rsidRDefault="00555A74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3CA256EE" wp14:editId="6579DA45">
                <wp:extent cx="943610" cy="685800"/>
                <wp:effectExtent l="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A1B4CEE" w14:textId="77777777" w:rsidR="00314A11" w:rsidRPr="001B4A42" w:rsidRDefault="008E71B8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4463268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AC990E9" w14:textId="69B62140" w:rsidR="00314A11" w:rsidRPr="002E7889" w:rsidRDefault="00110E65" w:rsidP="0085640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7D46C3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586A20" w:rsidRPr="00586A20">
            <w:rPr>
              <w:rFonts w:ascii="Times New Roman" w:hAnsi="Times New Roman"/>
              <w:b/>
            </w:rPr>
            <w:t>06I</w:t>
          </w:r>
        </w:p>
      </w:tc>
    </w:tr>
    <w:tr w:rsidR="00314A11" w:rsidRPr="001B4A42" w14:paraId="5E9EA757" w14:textId="77777777" w:rsidTr="00314A11">
      <w:trPr>
        <w:trHeight w:val="143"/>
      </w:trPr>
      <w:tc>
        <w:tcPr>
          <w:tcW w:w="1702" w:type="dxa"/>
          <w:vMerge/>
        </w:tcPr>
        <w:p w14:paraId="6A8E05E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5867C3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73571986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F7B0C95" w14:textId="2B8669CD" w:rsidR="00314A11" w:rsidRPr="00550080" w:rsidRDefault="003C110E" w:rsidP="0085640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053B1A4C" w14:textId="77777777" w:rsidTr="00314A11">
      <w:trPr>
        <w:trHeight w:val="143"/>
      </w:trPr>
      <w:tc>
        <w:tcPr>
          <w:tcW w:w="1702" w:type="dxa"/>
          <w:vMerge/>
        </w:tcPr>
        <w:p w14:paraId="07868E2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5007FD9A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856409" w:rsidRPr="00856409">
            <w:rPr>
              <w:rFonts w:ascii="Times New Roman" w:hAnsi="Times New Roman"/>
              <w:b/>
            </w:rPr>
            <w:t>FLARE STACK ISOLATION OF BF1</w:t>
          </w:r>
        </w:p>
      </w:tc>
      <w:tc>
        <w:tcPr>
          <w:tcW w:w="1701" w:type="dxa"/>
        </w:tcPr>
        <w:p w14:paraId="5D98E6D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DDBD304" w14:textId="2BA4436A" w:rsidR="00314A11" w:rsidRPr="002E7889" w:rsidRDefault="003C110E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3</w:t>
          </w:r>
        </w:p>
      </w:tc>
    </w:tr>
    <w:tr w:rsidR="00314A11" w:rsidRPr="001B4A42" w14:paraId="065C6071" w14:textId="77777777" w:rsidTr="00314A11">
      <w:trPr>
        <w:trHeight w:val="143"/>
      </w:trPr>
      <w:tc>
        <w:tcPr>
          <w:tcW w:w="1702" w:type="dxa"/>
          <w:vMerge/>
        </w:tcPr>
        <w:p w14:paraId="476C80E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289A90C3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4CB05711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408F2EE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F677B1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F677B1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0EC8992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368782">
    <w:abstractNumId w:val="24"/>
  </w:num>
  <w:num w:numId="2" w16cid:durableId="2079546107">
    <w:abstractNumId w:val="38"/>
  </w:num>
  <w:num w:numId="3" w16cid:durableId="1132870965">
    <w:abstractNumId w:val="31"/>
  </w:num>
  <w:num w:numId="4" w16cid:durableId="2107266236">
    <w:abstractNumId w:val="8"/>
  </w:num>
  <w:num w:numId="5" w16cid:durableId="958535972">
    <w:abstractNumId w:val="3"/>
  </w:num>
  <w:num w:numId="6" w16cid:durableId="161240852">
    <w:abstractNumId w:val="42"/>
  </w:num>
  <w:num w:numId="7" w16cid:durableId="1432235032">
    <w:abstractNumId w:val="36"/>
  </w:num>
  <w:num w:numId="8" w16cid:durableId="1066487481">
    <w:abstractNumId w:val="10"/>
  </w:num>
  <w:num w:numId="9" w16cid:durableId="1155340113">
    <w:abstractNumId w:val="15"/>
  </w:num>
  <w:num w:numId="10" w16cid:durableId="426004638">
    <w:abstractNumId w:val="5"/>
  </w:num>
  <w:num w:numId="11" w16cid:durableId="183523498">
    <w:abstractNumId w:val="14"/>
  </w:num>
  <w:num w:numId="12" w16cid:durableId="558782424">
    <w:abstractNumId w:val="6"/>
  </w:num>
  <w:num w:numId="13" w16cid:durableId="1792017376">
    <w:abstractNumId w:val="29"/>
  </w:num>
  <w:num w:numId="14" w16cid:durableId="767700093">
    <w:abstractNumId w:val="40"/>
  </w:num>
  <w:num w:numId="15" w16cid:durableId="290137266">
    <w:abstractNumId w:val="16"/>
  </w:num>
  <w:num w:numId="16" w16cid:durableId="1549611818">
    <w:abstractNumId w:val="30"/>
  </w:num>
  <w:num w:numId="17" w16cid:durableId="399639907">
    <w:abstractNumId w:val="1"/>
  </w:num>
  <w:num w:numId="18" w16cid:durableId="212473222">
    <w:abstractNumId w:val="39"/>
  </w:num>
  <w:num w:numId="19" w16cid:durableId="1724987669">
    <w:abstractNumId w:val="27"/>
  </w:num>
  <w:num w:numId="20" w16cid:durableId="1082945005">
    <w:abstractNumId w:val="43"/>
  </w:num>
  <w:num w:numId="21" w16cid:durableId="59670509">
    <w:abstractNumId w:val="33"/>
  </w:num>
  <w:num w:numId="22" w16cid:durableId="107705012">
    <w:abstractNumId w:val="44"/>
  </w:num>
  <w:num w:numId="23" w16cid:durableId="450247225">
    <w:abstractNumId w:val="4"/>
  </w:num>
  <w:num w:numId="24" w16cid:durableId="1725526478">
    <w:abstractNumId w:val="23"/>
  </w:num>
  <w:num w:numId="25" w16cid:durableId="1658724365">
    <w:abstractNumId w:val="7"/>
  </w:num>
  <w:num w:numId="26" w16cid:durableId="600458632">
    <w:abstractNumId w:val="21"/>
  </w:num>
  <w:num w:numId="27" w16cid:durableId="436943999">
    <w:abstractNumId w:val="12"/>
  </w:num>
  <w:num w:numId="28" w16cid:durableId="1152793354">
    <w:abstractNumId w:val="11"/>
  </w:num>
  <w:num w:numId="29" w16cid:durableId="474562643">
    <w:abstractNumId w:val="22"/>
  </w:num>
  <w:num w:numId="30" w16cid:durableId="957561841">
    <w:abstractNumId w:val="35"/>
  </w:num>
  <w:num w:numId="31" w16cid:durableId="10300402">
    <w:abstractNumId w:val="0"/>
  </w:num>
  <w:num w:numId="32" w16cid:durableId="426852424">
    <w:abstractNumId w:val="20"/>
  </w:num>
  <w:num w:numId="33" w16cid:durableId="1187450485">
    <w:abstractNumId w:val="41"/>
  </w:num>
  <w:num w:numId="34" w16cid:durableId="1805276053">
    <w:abstractNumId w:val="28"/>
  </w:num>
  <w:num w:numId="35" w16cid:durableId="4541315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5797601">
    <w:abstractNumId w:val="9"/>
  </w:num>
  <w:num w:numId="37" w16cid:durableId="854882893">
    <w:abstractNumId w:val="25"/>
  </w:num>
  <w:num w:numId="38" w16cid:durableId="1883666411">
    <w:abstractNumId w:val="18"/>
  </w:num>
  <w:num w:numId="39" w16cid:durableId="112673024">
    <w:abstractNumId w:val="34"/>
  </w:num>
  <w:num w:numId="40" w16cid:durableId="1088042451">
    <w:abstractNumId w:val="19"/>
  </w:num>
  <w:num w:numId="41" w16cid:durableId="302194063">
    <w:abstractNumId w:val="13"/>
  </w:num>
  <w:num w:numId="42" w16cid:durableId="1841658745">
    <w:abstractNumId w:val="17"/>
  </w:num>
  <w:num w:numId="43" w16cid:durableId="858159472">
    <w:abstractNumId w:val="37"/>
  </w:num>
  <w:num w:numId="44" w16cid:durableId="2118675526">
    <w:abstractNumId w:val="26"/>
  </w:num>
  <w:num w:numId="45" w16cid:durableId="659044645">
    <w:abstractNumId w:val="32"/>
  </w:num>
  <w:num w:numId="46" w16cid:durableId="1712996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144A7"/>
    <w:rsid w:val="0003432F"/>
    <w:rsid w:val="00042ED0"/>
    <w:rsid w:val="000507C5"/>
    <w:rsid w:val="00056BB9"/>
    <w:rsid w:val="000576D0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10E65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0909"/>
    <w:rsid w:val="00233524"/>
    <w:rsid w:val="0023499B"/>
    <w:rsid w:val="00235C88"/>
    <w:rsid w:val="00241BB7"/>
    <w:rsid w:val="00256539"/>
    <w:rsid w:val="00260B69"/>
    <w:rsid w:val="00261044"/>
    <w:rsid w:val="00271BAF"/>
    <w:rsid w:val="00283E16"/>
    <w:rsid w:val="00287618"/>
    <w:rsid w:val="00290DF6"/>
    <w:rsid w:val="002A4742"/>
    <w:rsid w:val="002B2F77"/>
    <w:rsid w:val="002B54E5"/>
    <w:rsid w:val="002B6274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341EA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C110E"/>
    <w:rsid w:val="003E1AF2"/>
    <w:rsid w:val="003F30BD"/>
    <w:rsid w:val="003F387F"/>
    <w:rsid w:val="003F7DB8"/>
    <w:rsid w:val="00420B74"/>
    <w:rsid w:val="00421C5F"/>
    <w:rsid w:val="00425515"/>
    <w:rsid w:val="00446F1F"/>
    <w:rsid w:val="00450E2A"/>
    <w:rsid w:val="00483B84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5A74"/>
    <w:rsid w:val="005570A0"/>
    <w:rsid w:val="005609F3"/>
    <w:rsid w:val="005726CC"/>
    <w:rsid w:val="00583DF7"/>
    <w:rsid w:val="00586A20"/>
    <w:rsid w:val="00586E33"/>
    <w:rsid w:val="005871FF"/>
    <w:rsid w:val="00587DC4"/>
    <w:rsid w:val="005A0852"/>
    <w:rsid w:val="005A1FB6"/>
    <w:rsid w:val="005C09B1"/>
    <w:rsid w:val="005C4234"/>
    <w:rsid w:val="005D0977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768CE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D46C3"/>
    <w:rsid w:val="007E45E9"/>
    <w:rsid w:val="007E729E"/>
    <w:rsid w:val="007F05CF"/>
    <w:rsid w:val="007F4B98"/>
    <w:rsid w:val="007F5A73"/>
    <w:rsid w:val="008055C6"/>
    <w:rsid w:val="00817C7F"/>
    <w:rsid w:val="00835BA2"/>
    <w:rsid w:val="00842F0E"/>
    <w:rsid w:val="00847F5A"/>
    <w:rsid w:val="00856409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E71B8"/>
    <w:rsid w:val="008F0F70"/>
    <w:rsid w:val="008F50DC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B1A6B"/>
    <w:rsid w:val="009C1CE2"/>
    <w:rsid w:val="009C2D3C"/>
    <w:rsid w:val="009C68E9"/>
    <w:rsid w:val="009D1C9B"/>
    <w:rsid w:val="009D2CED"/>
    <w:rsid w:val="009D4E6E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C62B2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053E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27BCE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D4D73"/>
    <w:rsid w:val="00CE2002"/>
    <w:rsid w:val="00CE4E43"/>
    <w:rsid w:val="00CE663D"/>
    <w:rsid w:val="00CF0770"/>
    <w:rsid w:val="00D00594"/>
    <w:rsid w:val="00D118F5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17D03"/>
    <w:rsid w:val="00E2148F"/>
    <w:rsid w:val="00E255C1"/>
    <w:rsid w:val="00E33B43"/>
    <w:rsid w:val="00E36E34"/>
    <w:rsid w:val="00E51316"/>
    <w:rsid w:val="00E62BCD"/>
    <w:rsid w:val="00E62FC7"/>
    <w:rsid w:val="00E6586F"/>
    <w:rsid w:val="00E77A52"/>
    <w:rsid w:val="00E80860"/>
    <w:rsid w:val="00E92A83"/>
    <w:rsid w:val="00EA6A2F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15745"/>
    <w:rsid w:val="00F2199F"/>
    <w:rsid w:val="00F23F5C"/>
    <w:rsid w:val="00F24EE3"/>
    <w:rsid w:val="00F45C75"/>
    <w:rsid w:val="00F5486C"/>
    <w:rsid w:val="00F677B1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5B7BEC"/>
  <w15:docId w15:val="{F130DE5C-BE6A-4E29-83FC-48D77AC3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4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Revision">
    <w:name w:val="Revision"/>
    <w:hidden/>
    <w:uiPriority w:val="99"/>
    <w:semiHidden/>
    <w:rsid w:val="003C110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BD18A8-EC6C-42D7-AC21-8E682C6421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F2F45D-F4FA-4479-B704-96FA512314E9}"/>
</file>

<file path=customXml/itemProps3.xml><?xml version="1.0" encoding="utf-8"?>
<ds:datastoreItem xmlns:ds="http://schemas.openxmlformats.org/officeDocument/2006/customXml" ds:itemID="{4F3D33B8-DE90-4FF0-A106-E1F6B92F92D5}"/>
</file>

<file path=customXml/itemProps4.xml><?xml version="1.0" encoding="utf-8"?>
<ds:datastoreItem xmlns:ds="http://schemas.openxmlformats.org/officeDocument/2006/customXml" ds:itemID="{EEA75DAF-E1CC-424D-81F4-F290709A0E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2</cp:revision>
  <cp:lastPrinted>2019-12-09T09:16:00Z</cp:lastPrinted>
  <dcterms:created xsi:type="dcterms:W3CDTF">2017-05-23T07:03:00Z</dcterms:created>
  <dcterms:modified xsi:type="dcterms:W3CDTF">2023-04-25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41700</vt:r8>
  </property>
  <property fmtid="{D5CDD505-2E9C-101B-9397-08002B2CF9AE}" pid="4" name="_ExtendedDescription">
    <vt:lpwstr/>
  </property>
</Properties>
</file>